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LUTION OF THE INVERSE PROBLEM IN GEOPHYSICAL INTERPRE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LUTION OF THE INVERSE PROBLEM IN GEOPHYSICAL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236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THE SOLUTION OF THE INVERSE PROBLEM IN GEOPHYSICAL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